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96D71" w14:textId="77777777" w:rsidR="009A3F77" w:rsidRPr="006B7E87" w:rsidRDefault="00BF56D1" w:rsidP="006B7E87">
      <w:pPr>
        <w:pStyle w:val="Default"/>
        <w:spacing w:line="360" w:lineRule="auto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7E87">
        <w:rPr>
          <w:rFonts w:asciiTheme="minorHAnsi" w:hAnsiTheme="minorHAnsi" w:cstheme="minorHAnsi"/>
          <w:b/>
          <w:bCs/>
          <w:sz w:val="22"/>
          <w:szCs w:val="22"/>
        </w:rPr>
        <w:t>Lista rankingowa  osób  zakwalifikowanych do udziału w projekcie</w:t>
      </w:r>
    </w:p>
    <w:p w14:paraId="0384D03D" w14:textId="77777777" w:rsidR="0023046A" w:rsidRPr="0023046A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 xml:space="preserve">,,ON – Od Nowa. Program Aktywizacji Społeczno-Zawodowej Osób </w:t>
      </w:r>
    </w:p>
    <w:p w14:paraId="77CA6BAE" w14:textId="19355728" w:rsidR="005D0D1D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>z Niepełnosprawnościami’’   FELU.08.01-IP.02-0094/24</w:t>
      </w:r>
    </w:p>
    <w:p w14:paraId="4B6042E8" w14:textId="77777777" w:rsidR="0023046A" w:rsidRPr="006B7E87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28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2296"/>
        <w:gridCol w:w="1983"/>
      </w:tblGrid>
      <w:tr w:rsidR="006B7E87" w:rsidRPr="006B7E87" w14:paraId="021E0EB2" w14:textId="77777777" w:rsidTr="00491D88">
        <w:trPr>
          <w:trHeight w:val="952"/>
          <w:jc w:val="center"/>
        </w:trPr>
        <w:tc>
          <w:tcPr>
            <w:tcW w:w="803" w:type="pct"/>
            <w:noWrap/>
            <w:vAlign w:val="center"/>
          </w:tcPr>
          <w:p w14:paraId="2E947B1D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Lp.</w:t>
            </w:r>
          </w:p>
        </w:tc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14:paraId="1143E08E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740A52F7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Numer Uczestnika</w:t>
            </w:r>
          </w:p>
          <w:p w14:paraId="4B1DD474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 projektu</w:t>
            </w:r>
          </w:p>
        </w:tc>
        <w:tc>
          <w:tcPr>
            <w:tcW w:w="1945" w:type="pct"/>
            <w:tcBorders>
              <w:bottom w:val="single" w:sz="4" w:space="0" w:color="auto"/>
            </w:tcBorders>
            <w:vAlign w:val="center"/>
          </w:tcPr>
          <w:p w14:paraId="526C3065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Ilość punktów </w:t>
            </w:r>
          </w:p>
          <w:p w14:paraId="1B896CC2" w14:textId="77777777" w:rsidR="006B7E87" w:rsidRPr="00D803CC" w:rsidRDefault="006B7E87" w:rsidP="00727E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zyskanych</w:t>
            </w:r>
          </w:p>
        </w:tc>
      </w:tr>
      <w:tr w:rsidR="007707E8" w:rsidRPr="006B7E87" w14:paraId="705E8FED" w14:textId="77777777" w:rsidTr="007707E8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56266953" w14:textId="77777777" w:rsidR="007707E8" w:rsidRPr="006B7E87" w:rsidRDefault="007707E8" w:rsidP="007707E8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8ADF" w14:textId="5FF901A9" w:rsidR="007707E8" w:rsidRPr="006B7E87" w:rsidRDefault="007707E8" w:rsidP="007707E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1E58">
              <w:t>ONON/0094/1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3ED8" w14:textId="58C72B07" w:rsidR="007707E8" w:rsidRPr="006B7E87" w:rsidRDefault="007707E8" w:rsidP="007707E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2440">
              <w:t>55</w:t>
            </w:r>
          </w:p>
        </w:tc>
      </w:tr>
      <w:tr w:rsidR="007707E8" w:rsidRPr="006B7E87" w14:paraId="3CFFFE8C" w14:textId="77777777" w:rsidTr="007707E8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76C45E6C" w14:textId="77777777" w:rsidR="007707E8" w:rsidRPr="006B7E87" w:rsidRDefault="007707E8" w:rsidP="007707E8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41A7" w14:textId="15592983" w:rsidR="007707E8" w:rsidRPr="006B7E87" w:rsidRDefault="007707E8" w:rsidP="007707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1E58">
              <w:t>ONON/0094/2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9D94" w14:textId="526BFDC8" w:rsidR="007707E8" w:rsidRPr="006B7E87" w:rsidRDefault="007707E8" w:rsidP="007707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2440">
              <w:t>95</w:t>
            </w:r>
          </w:p>
        </w:tc>
      </w:tr>
      <w:tr w:rsidR="007707E8" w:rsidRPr="006B7E87" w14:paraId="1F857A51" w14:textId="77777777" w:rsidTr="007707E8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43D51B26" w14:textId="77777777" w:rsidR="007707E8" w:rsidRPr="006B7E87" w:rsidRDefault="007707E8" w:rsidP="007707E8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55EC" w14:textId="6E877D4C" w:rsidR="007707E8" w:rsidRPr="006B7E87" w:rsidRDefault="007707E8" w:rsidP="007707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1E58">
              <w:t>ONON/0094/3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25C2" w14:textId="0B976458" w:rsidR="007707E8" w:rsidRPr="006B7E87" w:rsidRDefault="007707E8" w:rsidP="007707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2440">
              <w:t>75</w:t>
            </w:r>
          </w:p>
        </w:tc>
      </w:tr>
      <w:tr w:rsidR="007707E8" w:rsidRPr="006B7E87" w14:paraId="7B1F491B" w14:textId="77777777" w:rsidTr="007707E8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5EB22C32" w14:textId="77777777" w:rsidR="007707E8" w:rsidRPr="006B7E87" w:rsidRDefault="007707E8" w:rsidP="007707E8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71E6" w14:textId="1F9010EC" w:rsidR="007707E8" w:rsidRPr="006B7E87" w:rsidRDefault="007707E8" w:rsidP="007707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1E58">
              <w:t>ONON/0094/4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686F" w14:textId="44287643" w:rsidR="007707E8" w:rsidRPr="006B7E87" w:rsidRDefault="007707E8" w:rsidP="007707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2440">
              <w:t>75</w:t>
            </w:r>
          </w:p>
        </w:tc>
      </w:tr>
      <w:tr w:rsidR="007707E8" w:rsidRPr="006B7E87" w14:paraId="73CFAB85" w14:textId="77777777" w:rsidTr="007707E8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12DE3911" w14:textId="77777777" w:rsidR="007707E8" w:rsidRPr="006B7E87" w:rsidRDefault="007707E8" w:rsidP="007707E8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EECE" w14:textId="74E5EF12" w:rsidR="007707E8" w:rsidRPr="00233D56" w:rsidRDefault="007707E8" w:rsidP="007707E8">
            <w:pPr>
              <w:jc w:val="center"/>
            </w:pPr>
            <w:r w:rsidRPr="00771E58">
              <w:t>ONON/0094/5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466E" w14:textId="5F4DB870" w:rsidR="007707E8" w:rsidRPr="00233D56" w:rsidRDefault="007707E8" w:rsidP="007707E8">
            <w:pPr>
              <w:jc w:val="center"/>
            </w:pPr>
            <w:r w:rsidRPr="00652440">
              <w:t>100</w:t>
            </w:r>
          </w:p>
        </w:tc>
      </w:tr>
      <w:tr w:rsidR="007707E8" w:rsidRPr="006B7E87" w14:paraId="55D6EFCA" w14:textId="77777777" w:rsidTr="007707E8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00F40B0D" w14:textId="77777777" w:rsidR="007707E8" w:rsidRPr="006B7E87" w:rsidRDefault="007707E8" w:rsidP="007707E8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9D68" w14:textId="34116E5D" w:rsidR="007707E8" w:rsidRPr="00233D56" w:rsidRDefault="007707E8" w:rsidP="007707E8">
            <w:pPr>
              <w:jc w:val="center"/>
            </w:pPr>
            <w:r w:rsidRPr="00771E58">
              <w:t>ONON/0094/6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74A7" w14:textId="43A98132" w:rsidR="007707E8" w:rsidRPr="00233D56" w:rsidRDefault="007707E8" w:rsidP="007707E8">
            <w:pPr>
              <w:jc w:val="center"/>
            </w:pPr>
            <w:r w:rsidRPr="00652440">
              <w:t>75</w:t>
            </w:r>
          </w:p>
        </w:tc>
      </w:tr>
      <w:tr w:rsidR="007707E8" w:rsidRPr="006B7E87" w14:paraId="51DCD567" w14:textId="77777777" w:rsidTr="007707E8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31B9F4B2" w14:textId="77777777" w:rsidR="007707E8" w:rsidRPr="006B7E87" w:rsidRDefault="007707E8" w:rsidP="007707E8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221C" w14:textId="1BC3C41F" w:rsidR="007707E8" w:rsidRPr="00233D56" w:rsidRDefault="007707E8" w:rsidP="007707E8">
            <w:pPr>
              <w:jc w:val="center"/>
            </w:pPr>
            <w:r w:rsidRPr="00771E58">
              <w:t>ONON/0094/7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7705" w14:textId="58CE3334" w:rsidR="007707E8" w:rsidRPr="00233D56" w:rsidRDefault="007707E8" w:rsidP="007707E8">
            <w:pPr>
              <w:jc w:val="center"/>
            </w:pPr>
            <w:r w:rsidRPr="00652440">
              <w:t>75</w:t>
            </w:r>
          </w:p>
        </w:tc>
      </w:tr>
      <w:tr w:rsidR="007707E8" w:rsidRPr="006B7E87" w14:paraId="3A75ED8B" w14:textId="77777777" w:rsidTr="007707E8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1FF3C16A" w14:textId="77777777" w:rsidR="007707E8" w:rsidRPr="006B7E87" w:rsidRDefault="007707E8" w:rsidP="007707E8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AFAF" w14:textId="4047A70A" w:rsidR="007707E8" w:rsidRPr="00233D56" w:rsidRDefault="007707E8" w:rsidP="007707E8">
            <w:pPr>
              <w:jc w:val="center"/>
            </w:pPr>
            <w:r w:rsidRPr="00771E58">
              <w:t>ONON/0094/8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C4E9" w14:textId="798F3C23" w:rsidR="007707E8" w:rsidRPr="00233D56" w:rsidRDefault="007707E8" w:rsidP="007707E8">
            <w:pPr>
              <w:jc w:val="center"/>
            </w:pPr>
            <w:r w:rsidRPr="00652440">
              <w:t>80</w:t>
            </w:r>
          </w:p>
        </w:tc>
      </w:tr>
      <w:tr w:rsidR="007707E8" w:rsidRPr="006B7E87" w14:paraId="585B34CE" w14:textId="77777777" w:rsidTr="007707E8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77633C0E" w14:textId="77777777" w:rsidR="007707E8" w:rsidRPr="006B7E87" w:rsidRDefault="007707E8" w:rsidP="007707E8">
            <w:pPr>
              <w:pStyle w:val="Akapitzlist"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E776" w14:textId="17DFF2F1" w:rsidR="007707E8" w:rsidRPr="00233D56" w:rsidRDefault="007707E8" w:rsidP="007707E8">
            <w:pPr>
              <w:jc w:val="center"/>
            </w:pPr>
            <w:r w:rsidRPr="00771E58">
              <w:t>ONON/0094/9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75CD" w14:textId="0702FA49" w:rsidR="007707E8" w:rsidRPr="00233D56" w:rsidRDefault="007707E8" w:rsidP="007707E8">
            <w:pPr>
              <w:jc w:val="center"/>
            </w:pPr>
            <w:r w:rsidRPr="00652440">
              <w:t>30</w:t>
            </w:r>
          </w:p>
        </w:tc>
      </w:tr>
    </w:tbl>
    <w:p w14:paraId="4DE45FAE" w14:textId="77777777" w:rsidR="006C44B4" w:rsidRPr="006B7E87" w:rsidRDefault="006C44B4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376962" w14:textId="77777777" w:rsidR="006D7717" w:rsidRPr="006B7E87" w:rsidRDefault="006D771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1D29FE7" w14:textId="77777777" w:rsidR="006D7717" w:rsidRPr="006B7E87" w:rsidRDefault="006D771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4D4FCF" w14:textId="77777777" w:rsidR="0004286D" w:rsidRPr="006B7E87" w:rsidRDefault="0004286D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8FBB1CE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E12478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40FA84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D77B97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AACF6F8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35DF40F" w14:textId="00AF5614" w:rsidR="00CB111F" w:rsidRDefault="00CB111F">
      <w:pPr>
        <w:suppressAutoHyphens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185FA68" w14:textId="77777777" w:rsidR="001C7B76" w:rsidRPr="006B7E87" w:rsidRDefault="001C7B76" w:rsidP="00743E4F">
      <w:pPr>
        <w:pStyle w:val="Defaul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668A563" w14:textId="77777777" w:rsidR="0069373F" w:rsidRPr="006B7E87" w:rsidRDefault="0069373F" w:rsidP="006B7E87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7E87">
        <w:rPr>
          <w:rFonts w:asciiTheme="minorHAnsi" w:hAnsiTheme="minorHAnsi" w:cstheme="minorHAnsi"/>
          <w:b/>
          <w:bCs/>
          <w:sz w:val="22"/>
          <w:szCs w:val="22"/>
        </w:rPr>
        <w:t xml:space="preserve">Lista rankingowa  kobiet  zakwalifikowanych do udziału w projekcie </w:t>
      </w:r>
    </w:p>
    <w:p w14:paraId="7C18752E" w14:textId="77777777" w:rsidR="0023046A" w:rsidRPr="0023046A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 xml:space="preserve">,,ON – Od Nowa. Program Aktywizacji Społeczno-Zawodowej Osób </w:t>
      </w:r>
    </w:p>
    <w:p w14:paraId="51545FB2" w14:textId="77777777" w:rsidR="0023046A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>z Niepełnosprawnościami’’   FELU.08.01-IP.02-0094/24</w:t>
      </w:r>
    </w:p>
    <w:p w14:paraId="16703334" w14:textId="77777777" w:rsidR="006B7E87" w:rsidRPr="006B7E87" w:rsidRDefault="006B7E87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28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2296"/>
        <w:gridCol w:w="1983"/>
      </w:tblGrid>
      <w:tr w:rsidR="001B48C2" w:rsidRPr="006B7E87" w14:paraId="2CBAF1FA" w14:textId="77777777" w:rsidTr="00491D88">
        <w:trPr>
          <w:trHeight w:val="952"/>
          <w:jc w:val="center"/>
        </w:trPr>
        <w:tc>
          <w:tcPr>
            <w:tcW w:w="803" w:type="pct"/>
            <w:noWrap/>
            <w:vAlign w:val="center"/>
          </w:tcPr>
          <w:p w14:paraId="5C5D705D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Lp.</w:t>
            </w:r>
          </w:p>
        </w:tc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14:paraId="07AC8012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7FB9F5AC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Numer Uczestnika</w:t>
            </w:r>
          </w:p>
          <w:p w14:paraId="1C12BE19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 projektu</w:t>
            </w:r>
          </w:p>
        </w:tc>
        <w:tc>
          <w:tcPr>
            <w:tcW w:w="1945" w:type="pct"/>
            <w:tcBorders>
              <w:bottom w:val="single" w:sz="4" w:space="0" w:color="auto"/>
            </w:tcBorders>
            <w:vAlign w:val="center"/>
          </w:tcPr>
          <w:p w14:paraId="16138D3E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Ilość punktów </w:t>
            </w:r>
          </w:p>
          <w:p w14:paraId="071E33EE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zyskanych</w:t>
            </w:r>
          </w:p>
        </w:tc>
      </w:tr>
      <w:tr w:rsidR="007707E8" w:rsidRPr="006B7E87" w14:paraId="6E5828D7" w14:textId="77777777" w:rsidTr="007707E8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1AE1C65C" w14:textId="77777777" w:rsidR="007707E8" w:rsidRPr="006B7E87" w:rsidRDefault="007707E8" w:rsidP="007707E8">
            <w:pPr>
              <w:pStyle w:val="Akapitzlist"/>
              <w:numPr>
                <w:ilvl w:val="0"/>
                <w:numId w:val="66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7649" w14:textId="5C1C61F8" w:rsidR="007707E8" w:rsidRPr="006B7E87" w:rsidRDefault="007707E8" w:rsidP="007707E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1568">
              <w:t>ONON/0094/2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B791" w14:textId="62C774C4" w:rsidR="007707E8" w:rsidRPr="006B7E87" w:rsidRDefault="007707E8" w:rsidP="007707E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45D">
              <w:t>95</w:t>
            </w:r>
          </w:p>
        </w:tc>
      </w:tr>
      <w:tr w:rsidR="007707E8" w:rsidRPr="006B7E87" w14:paraId="7753702E" w14:textId="77777777" w:rsidTr="007707E8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4723A0EA" w14:textId="77777777" w:rsidR="007707E8" w:rsidRPr="006B7E87" w:rsidRDefault="007707E8" w:rsidP="007707E8">
            <w:pPr>
              <w:pStyle w:val="Akapitzlist"/>
              <w:numPr>
                <w:ilvl w:val="0"/>
                <w:numId w:val="66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FE8F" w14:textId="0F427086" w:rsidR="007707E8" w:rsidRPr="006B7E87" w:rsidRDefault="007707E8" w:rsidP="007707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1568">
              <w:t>ONON/0094/3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8DB7" w14:textId="1E0A07C4" w:rsidR="007707E8" w:rsidRPr="006B7E87" w:rsidRDefault="007707E8" w:rsidP="007707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45D">
              <w:t>75</w:t>
            </w:r>
          </w:p>
        </w:tc>
      </w:tr>
      <w:tr w:rsidR="007707E8" w:rsidRPr="006B7E87" w14:paraId="2C0F4E1C" w14:textId="77777777" w:rsidTr="007707E8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57039895" w14:textId="77777777" w:rsidR="007707E8" w:rsidRPr="006B7E87" w:rsidRDefault="007707E8" w:rsidP="007707E8">
            <w:pPr>
              <w:pStyle w:val="Akapitzlist"/>
              <w:numPr>
                <w:ilvl w:val="0"/>
                <w:numId w:val="66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8058" w14:textId="6BD8C473" w:rsidR="007707E8" w:rsidRPr="006B7E87" w:rsidRDefault="007707E8" w:rsidP="007707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1568">
              <w:t>ONON/0094/5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7F3F" w14:textId="724D7E08" w:rsidR="007707E8" w:rsidRPr="006B7E87" w:rsidRDefault="007707E8" w:rsidP="007707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545D">
              <w:t>100</w:t>
            </w:r>
          </w:p>
        </w:tc>
      </w:tr>
      <w:tr w:rsidR="007707E8" w:rsidRPr="006B7E87" w14:paraId="361836D7" w14:textId="77777777" w:rsidTr="007707E8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31E651D7" w14:textId="77777777" w:rsidR="007707E8" w:rsidRPr="006B7E87" w:rsidRDefault="007707E8" w:rsidP="007707E8">
            <w:pPr>
              <w:pStyle w:val="Akapitzlist"/>
              <w:numPr>
                <w:ilvl w:val="0"/>
                <w:numId w:val="66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76DA" w14:textId="75F56B1C" w:rsidR="007707E8" w:rsidRPr="009479FC" w:rsidRDefault="007707E8" w:rsidP="007707E8">
            <w:pPr>
              <w:jc w:val="center"/>
            </w:pPr>
            <w:r w:rsidRPr="002B1568">
              <w:t>ONON/0094/6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698D" w14:textId="21E8DC0A" w:rsidR="007707E8" w:rsidRPr="009479FC" w:rsidRDefault="007707E8" w:rsidP="007707E8">
            <w:pPr>
              <w:jc w:val="center"/>
            </w:pPr>
            <w:r w:rsidRPr="003E545D">
              <w:t>75</w:t>
            </w:r>
          </w:p>
        </w:tc>
      </w:tr>
    </w:tbl>
    <w:p w14:paraId="3429C430" w14:textId="77777777" w:rsidR="0069373F" w:rsidRPr="006B7E87" w:rsidRDefault="0069373F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5834C9" w14:textId="77777777" w:rsidR="00FA27A4" w:rsidRPr="006B7E87" w:rsidRDefault="00FA27A4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FEDEA91" w14:textId="77777777" w:rsidR="00FA27A4" w:rsidRPr="006B7E87" w:rsidRDefault="00FA27A4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54CBDEE" w14:textId="77777777" w:rsidR="00FA27A4" w:rsidRPr="006B7E87" w:rsidRDefault="00FA27A4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1F13AD" w14:textId="77777777" w:rsidR="00FA27A4" w:rsidRPr="006B7E87" w:rsidRDefault="00FA27A4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F42A0E1" w14:textId="77777777" w:rsidR="00FA27A4" w:rsidRPr="006B7E87" w:rsidRDefault="00FA27A4" w:rsidP="006937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2E0080" w14:textId="77777777" w:rsidR="006B7E87" w:rsidRPr="006B7E87" w:rsidRDefault="006B7E87" w:rsidP="00647599">
      <w:pPr>
        <w:pStyle w:val="Defaul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CD60317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9418C55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B15FD7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B66F1C" w14:textId="6BE44A03" w:rsidR="00CB111F" w:rsidRDefault="00CB111F">
      <w:pPr>
        <w:suppressAutoHyphens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FF83F6A" w14:textId="77777777" w:rsidR="006B7E87" w:rsidRPr="006B7E87" w:rsidRDefault="006B7E87" w:rsidP="00727E1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AAA07BA" w14:textId="64FE36A2" w:rsidR="001B48C2" w:rsidRDefault="001B48C2">
      <w:pPr>
        <w:suppressAutoHyphens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3C12BA53" w14:textId="06BEA682" w:rsidR="001B48C2" w:rsidRPr="006B7E87" w:rsidRDefault="001B48C2" w:rsidP="001B48C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7E87">
        <w:rPr>
          <w:rFonts w:asciiTheme="minorHAnsi" w:hAnsiTheme="minorHAnsi" w:cstheme="minorHAnsi"/>
          <w:b/>
          <w:bCs/>
          <w:sz w:val="22"/>
          <w:szCs w:val="22"/>
        </w:rPr>
        <w:t xml:space="preserve">Lista rankingowa  </w:t>
      </w:r>
      <w:r>
        <w:rPr>
          <w:rFonts w:asciiTheme="minorHAnsi" w:hAnsiTheme="minorHAnsi" w:cstheme="minorHAnsi"/>
          <w:b/>
          <w:bCs/>
          <w:sz w:val="22"/>
          <w:szCs w:val="22"/>
        </w:rPr>
        <w:t>mężczyzn</w:t>
      </w:r>
      <w:r w:rsidRPr="006B7E87">
        <w:rPr>
          <w:rFonts w:asciiTheme="minorHAnsi" w:hAnsiTheme="minorHAnsi" w:cstheme="minorHAnsi"/>
          <w:b/>
          <w:bCs/>
          <w:sz w:val="22"/>
          <w:szCs w:val="22"/>
        </w:rPr>
        <w:t xml:space="preserve"> zakwalifikowanych do udziału w projekcie </w:t>
      </w:r>
    </w:p>
    <w:p w14:paraId="2CE7FE6A" w14:textId="77777777" w:rsidR="0023046A" w:rsidRPr="0023046A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 xml:space="preserve">,,ON – Od Nowa. Program Aktywizacji Społeczno-Zawodowej Osób </w:t>
      </w:r>
    </w:p>
    <w:p w14:paraId="5B17FEAD" w14:textId="77777777" w:rsidR="0023046A" w:rsidRDefault="0023046A" w:rsidP="0023046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46A">
        <w:rPr>
          <w:rFonts w:asciiTheme="minorHAnsi" w:hAnsiTheme="minorHAnsi" w:cstheme="minorHAnsi"/>
          <w:b/>
          <w:bCs/>
          <w:sz w:val="22"/>
          <w:szCs w:val="22"/>
        </w:rPr>
        <w:t>z Niepełnosprawnościami’’   FELU.08.01-IP.02-0094/24</w:t>
      </w:r>
    </w:p>
    <w:p w14:paraId="215A2B4D" w14:textId="77777777" w:rsidR="001B48C2" w:rsidRPr="006B7E87" w:rsidRDefault="001B48C2" w:rsidP="001B48C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28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2296"/>
        <w:gridCol w:w="1983"/>
      </w:tblGrid>
      <w:tr w:rsidR="001B48C2" w:rsidRPr="006B7E87" w14:paraId="0991D594" w14:textId="77777777" w:rsidTr="00D574ED">
        <w:trPr>
          <w:trHeight w:val="952"/>
          <w:jc w:val="center"/>
        </w:trPr>
        <w:tc>
          <w:tcPr>
            <w:tcW w:w="803" w:type="pct"/>
            <w:noWrap/>
            <w:vAlign w:val="center"/>
          </w:tcPr>
          <w:p w14:paraId="670DC590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Lp.</w:t>
            </w:r>
          </w:p>
        </w:tc>
        <w:tc>
          <w:tcPr>
            <w:tcW w:w="2252" w:type="pct"/>
            <w:tcBorders>
              <w:bottom w:val="single" w:sz="4" w:space="0" w:color="auto"/>
            </w:tcBorders>
          </w:tcPr>
          <w:p w14:paraId="16610932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23AA7B83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Numer Uczestnika</w:t>
            </w:r>
          </w:p>
          <w:p w14:paraId="5E511AD8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 projektu</w:t>
            </w:r>
          </w:p>
        </w:tc>
        <w:tc>
          <w:tcPr>
            <w:tcW w:w="1945" w:type="pct"/>
            <w:tcBorders>
              <w:bottom w:val="single" w:sz="4" w:space="0" w:color="auto"/>
            </w:tcBorders>
            <w:vAlign w:val="center"/>
          </w:tcPr>
          <w:p w14:paraId="687FAA88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Ilość punktów </w:t>
            </w:r>
          </w:p>
          <w:p w14:paraId="04BE09FD" w14:textId="77777777" w:rsidR="001B48C2" w:rsidRPr="00D803CC" w:rsidRDefault="001B48C2" w:rsidP="00D574ED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803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zyskanych</w:t>
            </w:r>
          </w:p>
        </w:tc>
      </w:tr>
      <w:tr w:rsidR="007707E8" w:rsidRPr="006B7E87" w14:paraId="18DA6D68" w14:textId="77777777" w:rsidTr="007707E8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4F6F49AF" w14:textId="77777777" w:rsidR="007707E8" w:rsidRPr="006B7E87" w:rsidRDefault="007707E8" w:rsidP="007707E8">
            <w:pPr>
              <w:pStyle w:val="Akapitzlist"/>
              <w:numPr>
                <w:ilvl w:val="0"/>
                <w:numId w:val="68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8F58" w14:textId="26F3ED34" w:rsidR="007707E8" w:rsidRDefault="007707E8" w:rsidP="007707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2F90">
              <w:t>ONON/0094/1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1BD4" w14:textId="6CF9DC7F" w:rsidR="007707E8" w:rsidRDefault="007707E8" w:rsidP="007707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452F">
              <w:t>55</w:t>
            </w:r>
          </w:p>
        </w:tc>
      </w:tr>
      <w:tr w:rsidR="007707E8" w:rsidRPr="006B7E87" w14:paraId="670C99F4" w14:textId="77777777" w:rsidTr="007707E8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45FFB5A3" w14:textId="77777777" w:rsidR="007707E8" w:rsidRPr="006B7E87" w:rsidRDefault="007707E8" w:rsidP="007707E8">
            <w:pPr>
              <w:pStyle w:val="Akapitzlist"/>
              <w:numPr>
                <w:ilvl w:val="0"/>
                <w:numId w:val="68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0281" w14:textId="76DF9EB5" w:rsidR="007707E8" w:rsidRPr="00233D56" w:rsidRDefault="007707E8" w:rsidP="007707E8">
            <w:pPr>
              <w:jc w:val="center"/>
            </w:pPr>
            <w:r w:rsidRPr="00502F90">
              <w:t>ONON/0094/4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1C54" w14:textId="488CD312" w:rsidR="007707E8" w:rsidRPr="00233D56" w:rsidRDefault="007707E8" w:rsidP="007707E8">
            <w:pPr>
              <w:jc w:val="center"/>
            </w:pPr>
            <w:r w:rsidRPr="0017452F">
              <w:t>75</w:t>
            </w:r>
          </w:p>
        </w:tc>
      </w:tr>
      <w:tr w:rsidR="007707E8" w:rsidRPr="006B7E87" w14:paraId="7F09E238" w14:textId="77777777" w:rsidTr="007707E8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414DA62F" w14:textId="77777777" w:rsidR="007707E8" w:rsidRPr="006B7E87" w:rsidRDefault="007707E8" w:rsidP="007707E8">
            <w:pPr>
              <w:pStyle w:val="Akapitzlist"/>
              <w:numPr>
                <w:ilvl w:val="0"/>
                <w:numId w:val="68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2C51" w14:textId="7BD87625" w:rsidR="007707E8" w:rsidRPr="00233D56" w:rsidRDefault="007707E8" w:rsidP="007707E8">
            <w:pPr>
              <w:jc w:val="center"/>
            </w:pPr>
            <w:r w:rsidRPr="00502F90">
              <w:t>ONON/0094/7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180F" w14:textId="5D8A38C5" w:rsidR="007707E8" w:rsidRPr="00233D56" w:rsidRDefault="007707E8" w:rsidP="007707E8">
            <w:pPr>
              <w:jc w:val="center"/>
            </w:pPr>
            <w:r w:rsidRPr="0017452F">
              <w:t>75</w:t>
            </w:r>
          </w:p>
        </w:tc>
      </w:tr>
      <w:tr w:rsidR="007707E8" w:rsidRPr="006B7E87" w14:paraId="62CB1381" w14:textId="77777777" w:rsidTr="007707E8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39387854" w14:textId="77777777" w:rsidR="007707E8" w:rsidRPr="006B7E87" w:rsidRDefault="007707E8" w:rsidP="007707E8">
            <w:pPr>
              <w:pStyle w:val="Akapitzlist"/>
              <w:numPr>
                <w:ilvl w:val="0"/>
                <w:numId w:val="68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FD44" w14:textId="3A3954F7" w:rsidR="007707E8" w:rsidRPr="00233D56" w:rsidRDefault="007707E8" w:rsidP="007707E8">
            <w:pPr>
              <w:jc w:val="center"/>
            </w:pPr>
            <w:r w:rsidRPr="00502F90">
              <w:t>ONON/0094/8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EFDF" w14:textId="1AB0D89A" w:rsidR="007707E8" w:rsidRPr="00233D56" w:rsidRDefault="007707E8" w:rsidP="007707E8">
            <w:pPr>
              <w:jc w:val="center"/>
            </w:pPr>
            <w:r w:rsidRPr="0017452F">
              <w:t>80</w:t>
            </w:r>
          </w:p>
        </w:tc>
      </w:tr>
      <w:tr w:rsidR="007707E8" w:rsidRPr="006B7E87" w14:paraId="76683ABF" w14:textId="77777777" w:rsidTr="007707E8">
        <w:trPr>
          <w:trHeight w:val="304"/>
          <w:jc w:val="center"/>
        </w:trPr>
        <w:tc>
          <w:tcPr>
            <w:tcW w:w="803" w:type="pct"/>
            <w:noWrap/>
            <w:vAlign w:val="center"/>
          </w:tcPr>
          <w:p w14:paraId="568AB246" w14:textId="77777777" w:rsidR="007707E8" w:rsidRPr="006B7E87" w:rsidRDefault="007707E8" w:rsidP="007707E8">
            <w:pPr>
              <w:pStyle w:val="Akapitzlist"/>
              <w:numPr>
                <w:ilvl w:val="0"/>
                <w:numId w:val="68"/>
              </w:num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F941" w14:textId="447D5462" w:rsidR="007707E8" w:rsidRPr="00233D56" w:rsidRDefault="007707E8" w:rsidP="007707E8">
            <w:pPr>
              <w:jc w:val="center"/>
            </w:pPr>
            <w:r w:rsidRPr="00502F90">
              <w:t>ONON/0094/9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F394" w14:textId="0D72492A" w:rsidR="007707E8" w:rsidRPr="00233D56" w:rsidRDefault="007707E8" w:rsidP="007707E8">
            <w:pPr>
              <w:jc w:val="center"/>
            </w:pPr>
            <w:r w:rsidRPr="0017452F">
              <w:t>30</w:t>
            </w:r>
          </w:p>
        </w:tc>
      </w:tr>
    </w:tbl>
    <w:p w14:paraId="529ADE18" w14:textId="77777777" w:rsidR="001B48C2" w:rsidRPr="006B7E87" w:rsidRDefault="001B48C2" w:rsidP="001B48C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471ABC" w14:textId="77777777" w:rsidR="001B48C2" w:rsidRPr="006B7E87" w:rsidRDefault="001B48C2" w:rsidP="001B48C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4D953DF" w14:textId="77777777" w:rsidR="001B48C2" w:rsidRPr="006B7E87" w:rsidRDefault="001B48C2" w:rsidP="001B48C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48C7935" w14:textId="77777777" w:rsidR="00470AAF" w:rsidRPr="006B7E87" w:rsidRDefault="00470AAF" w:rsidP="00727E14">
      <w:pPr>
        <w:pStyle w:val="Defaul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470AAF" w:rsidRPr="006B7E87" w:rsidSect="00452155">
      <w:headerReference w:type="default" r:id="rId8"/>
      <w:pgSz w:w="11906" w:h="16838"/>
      <w:pgMar w:top="1417" w:right="1417" w:bottom="1417" w:left="1417" w:header="14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BFF84" w14:textId="77777777" w:rsidR="00777AEA" w:rsidRDefault="00777AEA">
      <w:r>
        <w:separator/>
      </w:r>
    </w:p>
  </w:endnote>
  <w:endnote w:type="continuationSeparator" w:id="0">
    <w:p w14:paraId="777EFEDD" w14:textId="77777777" w:rsidR="00777AEA" w:rsidRDefault="0077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6FF59" w14:textId="77777777" w:rsidR="00777AEA" w:rsidRDefault="00777AEA">
      <w:r>
        <w:rPr>
          <w:color w:val="000000"/>
        </w:rPr>
        <w:separator/>
      </w:r>
    </w:p>
  </w:footnote>
  <w:footnote w:type="continuationSeparator" w:id="0">
    <w:p w14:paraId="16718E13" w14:textId="77777777" w:rsidR="00777AEA" w:rsidRDefault="00777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8F6" w14:textId="0CDB4858" w:rsidR="006E4002" w:rsidRPr="00C97502" w:rsidRDefault="00F47AD5" w:rsidP="00652089">
    <w:pPr>
      <w:pStyle w:val="Heading"/>
      <w:tabs>
        <w:tab w:val="clear" w:pos="9072"/>
        <w:tab w:val="right" w:pos="9046"/>
      </w:tabs>
      <w:jc w:val="center"/>
      <w:rPr>
        <w:b/>
      </w:rPr>
    </w:pPr>
    <w:r>
      <w:rPr>
        <w:noProof/>
        <w:szCs w:val="20"/>
      </w:rPr>
      <w:drawing>
        <wp:inline distT="0" distB="0" distL="0" distR="0" wp14:anchorId="537312C9" wp14:editId="6F3F3200">
          <wp:extent cx="5760720" cy="809625"/>
          <wp:effectExtent l="0" t="0" r="0" b="9525"/>
          <wp:docPr id="2" name="Obraz 2" descr="Obraz zawierający tekst, Czcion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438"/>
    <w:multiLevelType w:val="hybridMultilevel"/>
    <w:tmpl w:val="C59C7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D4C"/>
    <w:multiLevelType w:val="hybridMultilevel"/>
    <w:tmpl w:val="7238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37BA"/>
    <w:multiLevelType w:val="multilevel"/>
    <w:tmpl w:val="37EA7850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6A50A8E"/>
    <w:multiLevelType w:val="multilevel"/>
    <w:tmpl w:val="0DBC3106"/>
    <w:styleLink w:val="WWNum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07433C3C"/>
    <w:multiLevelType w:val="hybridMultilevel"/>
    <w:tmpl w:val="7238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171F1"/>
    <w:multiLevelType w:val="hybridMultilevel"/>
    <w:tmpl w:val="723854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750C1"/>
    <w:multiLevelType w:val="multilevel"/>
    <w:tmpl w:val="6F906350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1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3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5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7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5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1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3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A6876B0"/>
    <w:multiLevelType w:val="multilevel"/>
    <w:tmpl w:val="3B30F28C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B5B4407"/>
    <w:multiLevelType w:val="multilevel"/>
    <w:tmpl w:val="EDD45FBE"/>
    <w:styleLink w:val="WWNum9"/>
    <w:lvl w:ilvl="0">
      <w:start w:val="1"/>
      <w:numFmt w:val="decimal"/>
      <w:lvlText w:val="%1)"/>
      <w:lvlJc w:val="left"/>
      <w:pPr>
        <w:ind w:left="1276" w:hanging="283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·"/>
      <w:lvlJc w:val="left"/>
      <w:pPr>
        <w:ind w:left="10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·"/>
      <w:lvlJc w:val="left"/>
      <w:pPr>
        <w:ind w:left="17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·"/>
      <w:lvlJc w:val="left"/>
      <w:pPr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bullet"/>
      <w:lvlText w:val="·"/>
      <w:lvlJc w:val="left"/>
      <w:pPr>
        <w:ind w:left="316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numFmt w:val="bullet"/>
      <w:lvlText w:val="·"/>
      <w:lvlJc w:val="left"/>
      <w:pPr>
        <w:ind w:left="38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numFmt w:val="bullet"/>
      <w:lvlText w:val="·"/>
      <w:lvlJc w:val="left"/>
      <w:pPr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numFmt w:val="bullet"/>
      <w:lvlText w:val="·"/>
      <w:lvlJc w:val="left"/>
      <w:pPr>
        <w:ind w:left="53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numFmt w:val="bullet"/>
      <w:lvlText w:val="·"/>
      <w:lvlJc w:val="left"/>
      <w:pPr>
        <w:ind w:left="60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CCC2C7D"/>
    <w:multiLevelType w:val="multilevel"/>
    <w:tmpl w:val="CA6623C2"/>
    <w:styleLink w:val="WWNum14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86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02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18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D4E0935"/>
    <w:multiLevelType w:val="multilevel"/>
    <w:tmpl w:val="BC78C2F4"/>
    <w:styleLink w:val="WWNum37"/>
    <w:lvl w:ilvl="0"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o"/>
      <w:lvlJc w:val="left"/>
      <w:pPr>
        <w:ind w:left="391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▪"/>
      <w:lvlJc w:val="left"/>
      <w:pPr>
        <w:ind w:left="463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bullet"/>
      <w:lvlText w:val="o"/>
      <w:lvlJc w:val="left"/>
      <w:pPr>
        <w:ind w:left="607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numFmt w:val="bullet"/>
      <w:lvlText w:val="▪"/>
      <w:lvlJc w:val="left"/>
      <w:pPr>
        <w:ind w:left="679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numFmt w:val="bullet"/>
      <w:lvlText w:val="o"/>
      <w:lvlJc w:val="left"/>
      <w:pPr>
        <w:ind w:left="823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numFmt w:val="bullet"/>
      <w:lvlText w:val="▪"/>
      <w:lvlJc w:val="left"/>
      <w:pPr>
        <w:ind w:left="8956" w:hanging="360"/>
      </w:pPr>
      <w:rPr>
        <w:rFonts w:ascii="Times New Roman" w:eastAsia="Arial Unicode MS" w:hAnsi="Times New Roman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F282921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29E6"/>
    <w:multiLevelType w:val="multilevel"/>
    <w:tmpl w:val="245654D8"/>
    <w:styleLink w:val="WWNum3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C396B5C"/>
    <w:multiLevelType w:val="multilevel"/>
    <w:tmpl w:val="E07EE532"/>
    <w:styleLink w:val="WWNum12"/>
    <w:lvl w:ilvl="0">
      <w:start w:val="1"/>
      <w:numFmt w:val="lowerLetter"/>
      <w:lvlText w:val="%1)"/>
      <w:lvlJc w:val="left"/>
      <w:pPr>
        <w:ind w:left="70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429" w:hanging="25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14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86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58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30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02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74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46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CA4065E"/>
    <w:multiLevelType w:val="multilevel"/>
    <w:tmpl w:val="FC002C28"/>
    <w:styleLink w:val="WWNum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E9E5563"/>
    <w:multiLevelType w:val="hybridMultilevel"/>
    <w:tmpl w:val="723854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966F2"/>
    <w:multiLevelType w:val="multilevel"/>
    <w:tmpl w:val="2FD0BBB6"/>
    <w:styleLink w:val="WWNum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1501F18"/>
    <w:multiLevelType w:val="multilevel"/>
    <w:tmpl w:val="46766B7A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18B04C3"/>
    <w:multiLevelType w:val="multilevel"/>
    <w:tmpl w:val="D8721C5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922376B"/>
    <w:multiLevelType w:val="multilevel"/>
    <w:tmpl w:val="949C94EE"/>
    <w:styleLink w:val="WWNum13"/>
    <w:lvl w:ilvl="0">
      <w:start w:val="1"/>
      <w:numFmt w:val="lowerLetter"/>
      <w:lvlText w:val="%1)"/>
      <w:lvlJc w:val="left"/>
      <w:pPr>
        <w:ind w:left="70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429" w:hanging="25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14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86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58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30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02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74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469" w:hanging="2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9F970D6"/>
    <w:multiLevelType w:val="multilevel"/>
    <w:tmpl w:val="E0F47156"/>
    <w:styleLink w:val="WWNum10"/>
    <w:lvl w:ilvl="0">
      <w:start w:val="1"/>
      <w:numFmt w:val="decimal"/>
      <w:lvlText w:val="%1)"/>
      <w:lvlJc w:val="left"/>
      <w:pPr>
        <w:ind w:left="1276" w:hanging="283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·"/>
      <w:lvlJc w:val="left"/>
      <w:pPr>
        <w:ind w:left="10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·"/>
      <w:lvlJc w:val="left"/>
      <w:pPr>
        <w:ind w:left="17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·"/>
      <w:lvlJc w:val="left"/>
      <w:pPr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bullet"/>
      <w:lvlText w:val="·"/>
      <w:lvlJc w:val="left"/>
      <w:pPr>
        <w:ind w:left="316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numFmt w:val="bullet"/>
      <w:lvlText w:val="·"/>
      <w:lvlJc w:val="left"/>
      <w:pPr>
        <w:ind w:left="38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numFmt w:val="bullet"/>
      <w:lvlText w:val="·"/>
      <w:lvlJc w:val="left"/>
      <w:pPr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numFmt w:val="bullet"/>
      <w:lvlText w:val="·"/>
      <w:lvlJc w:val="left"/>
      <w:pPr>
        <w:ind w:left="53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numFmt w:val="bullet"/>
      <w:lvlText w:val="·"/>
      <w:lvlJc w:val="left"/>
      <w:pPr>
        <w:ind w:left="60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A23483E"/>
    <w:multiLevelType w:val="multilevel"/>
    <w:tmpl w:val="647E8AF6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B5D5438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E2DBE"/>
    <w:multiLevelType w:val="multilevel"/>
    <w:tmpl w:val="144AC648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2C450E51"/>
    <w:multiLevelType w:val="multilevel"/>
    <w:tmpl w:val="F80816F2"/>
    <w:styleLink w:val="WWNum4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1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3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5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7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5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1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3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2CA90247"/>
    <w:multiLevelType w:val="multilevel"/>
    <w:tmpl w:val="39FE3038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2E413A7C"/>
    <w:multiLevelType w:val="multilevel"/>
    <w:tmpl w:val="A75AC5DA"/>
    <w:styleLink w:val="WWNum39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28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)"/>
      <w:lvlJc w:val="left"/>
      <w:pPr>
        <w:ind w:left="133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)"/>
      <w:lvlJc w:val="left"/>
      <w:pPr>
        <w:ind w:left="1666" w:hanging="58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1.%2.%3.%4.%5)"/>
      <w:lvlJc w:val="left"/>
      <w:pPr>
        <w:ind w:left="205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1.%2.%3.%4.%5.%6)"/>
      <w:lvlJc w:val="left"/>
      <w:pPr>
        <w:ind w:left="2374" w:hanging="57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77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3082" w:hanging="56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349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5C05628"/>
    <w:multiLevelType w:val="multilevel"/>
    <w:tmpl w:val="E440E6A6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7A20BB9"/>
    <w:multiLevelType w:val="multilevel"/>
    <w:tmpl w:val="F4D057E0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3A44040B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8D04BD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CF5418"/>
    <w:multiLevelType w:val="hybridMultilevel"/>
    <w:tmpl w:val="723854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D37435"/>
    <w:multiLevelType w:val="multilevel"/>
    <w:tmpl w:val="CB24DF86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41D60312"/>
    <w:multiLevelType w:val="multilevel"/>
    <w:tmpl w:val="E1F03038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4303083A"/>
    <w:multiLevelType w:val="multilevel"/>
    <w:tmpl w:val="B562E8DE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3263BAD"/>
    <w:multiLevelType w:val="multilevel"/>
    <w:tmpl w:val="1E68DA24"/>
    <w:styleLink w:val="WWNum2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6" w15:restartNumberingAfterBreak="0">
    <w:nsid w:val="44733FC0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5F16EE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1F1D48"/>
    <w:multiLevelType w:val="multilevel"/>
    <w:tmpl w:val="0AF6C716"/>
    <w:styleLink w:val="WWNum2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86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02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18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4B8E5616"/>
    <w:multiLevelType w:val="multilevel"/>
    <w:tmpl w:val="0D946548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4C116CAC"/>
    <w:multiLevelType w:val="multilevel"/>
    <w:tmpl w:val="6D887D18"/>
    <w:styleLink w:val="WWNum8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1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3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5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7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5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1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3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4EC362C1"/>
    <w:multiLevelType w:val="multilevel"/>
    <w:tmpl w:val="A99C469E"/>
    <w:styleLink w:val="WWNum1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86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02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18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5043640A"/>
    <w:multiLevelType w:val="hybridMultilevel"/>
    <w:tmpl w:val="7238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BF03DC"/>
    <w:multiLevelType w:val="multilevel"/>
    <w:tmpl w:val="6408F62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524E3DA5"/>
    <w:multiLevelType w:val="multilevel"/>
    <w:tmpl w:val="3992DEE8"/>
    <w:styleLink w:val="WWNum45"/>
    <w:lvl w:ilvl="0">
      <w:numFmt w:val="bullet"/>
      <w:lvlText w:val="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8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5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2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9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7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4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145" w:hanging="360"/>
      </w:pPr>
      <w:rPr>
        <w:rFonts w:ascii="Wingdings" w:hAnsi="Wingdings"/>
      </w:rPr>
    </w:lvl>
  </w:abstractNum>
  <w:abstractNum w:abstractNumId="45" w15:restartNumberingAfterBreak="0">
    <w:nsid w:val="52A53F10"/>
    <w:multiLevelType w:val="hybridMultilevel"/>
    <w:tmpl w:val="7238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8214F4"/>
    <w:multiLevelType w:val="multilevel"/>
    <w:tmpl w:val="14320E64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28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)"/>
      <w:lvlJc w:val="left"/>
      <w:pPr>
        <w:ind w:left="133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)"/>
      <w:lvlJc w:val="left"/>
      <w:pPr>
        <w:ind w:left="1666" w:hanging="58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1.%2.%3.%4.%5)"/>
      <w:lvlJc w:val="left"/>
      <w:pPr>
        <w:ind w:left="205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1.%2.%3.%4.%5.%6)"/>
      <w:lvlJc w:val="left"/>
      <w:pPr>
        <w:ind w:left="2374" w:hanging="57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77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3082" w:hanging="56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3490" w:hanging="6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6C16B2A"/>
    <w:multiLevelType w:val="multilevel"/>
    <w:tmpl w:val="F14475EE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57F11203"/>
    <w:multiLevelType w:val="multilevel"/>
    <w:tmpl w:val="47284274"/>
    <w:styleLink w:val="WWNum47"/>
    <w:lvl w:ilvl="0">
      <w:start w:val="1"/>
      <w:numFmt w:val="lowerLetter"/>
      <w:lvlText w:val="%1)"/>
      <w:lvlJc w:val="left"/>
      <w:pPr>
        <w:ind w:left="107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51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3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95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67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3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11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83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5A954470"/>
    <w:multiLevelType w:val="multilevel"/>
    <w:tmpl w:val="6AC2ECC0"/>
    <w:styleLink w:val="WWNum3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5BFE7600"/>
    <w:multiLevelType w:val="multilevel"/>
    <w:tmpl w:val="7E305832"/>
    <w:styleLink w:val="WWNum41"/>
    <w:lvl w:ilvl="0">
      <w:start w:val="1"/>
      <w:numFmt w:val="lowerLetter"/>
      <w:lvlText w:val="%1)"/>
      <w:lvlJc w:val="left"/>
      <w:pPr>
        <w:ind w:left="107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51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3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95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67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3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11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83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5C3D55D2"/>
    <w:multiLevelType w:val="multilevel"/>
    <w:tmpl w:val="49385204"/>
    <w:styleLink w:val="WWNum5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1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3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5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7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59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1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33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5CD94B05"/>
    <w:multiLevelType w:val="multilevel"/>
    <w:tmpl w:val="6F22DC16"/>
    <w:styleLink w:val="WWNum33"/>
    <w:lvl w:ilvl="0">
      <w:start w:val="11"/>
      <w:numFmt w:val="decimal"/>
      <w:lvlText w:val="%1."/>
      <w:lvlJc w:val="left"/>
      <w:pPr>
        <w:ind w:left="720" w:hanging="360"/>
      </w:pPr>
      <w:rPr>
        <w:b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5DF01D48"/>
    <w:multiLevelType w:val="multilevel"/>
    <w:tmpl w:val="237487C6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5E5C4856"/>
    <w:multiLevelType w:val="multilevel"/>
    <w:tmpl w:val="B66AA192"/>
    <w:styleLink w:val="WWNum43"/>
    <w:lvl w:ilvl="0">
      <w:start w:val="1"/>
      <w:numFmt w:val="lowerLetter"/>
      <w:lvlText w:val="%1)"/>
      <w:lvlJc w:val="left"/>
      <w:pPr>
        <w:ind w:left="1425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133" w:hanging="34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841" w:hanging="2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549" w:hanging="3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4257" w:hanging="31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965" w:hanging="23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673" w:hanging="28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381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7089" w:hanging="19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3644308"/>
    <w:multiLevelType w:val="multilevel"/>
    <w:tmpl w:val="828E0FBE"/>
    <w:styleLink w:val="WWNum11"/>
    <w:lvl w:ilvl="0">
      <w:start w:val="1"/>
      <w:numFmt w:val="decimal"/>
      <w:lvlText w:val="%1."/>
      <w:lvlJc w:val="left"/>
      <w:pPr>
        <w:ind w:left="66" w:hanging="426"/>
      </w:pPr>
      <w:rPr>
        <w:rFonts w:ascii="Times New Roman" w:hAnsi="Times New Roman" w:cs="Times New Roman"/>
        <w:b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50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2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29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66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3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1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582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7C37E6A"/>
    <w:multiLevelType w:val="multilevel"/>
    <w:tmpl w:val="D5CA5F74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6800097E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501791"/>
    <w:multiLevelType w:val="hybridMultilevel"/>
    <w:tmpl w:val="7238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5A0D9E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6C05DD"/>
    <w:multiLevelType w:val="multilevel"/>
    <w:tmpl w:val="2146E5C0"/>
    <w:styleLink w:val="WWNum6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86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02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186" w:hanging="3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6DC3326B"/>
    <w:multiLevelType w:val="hybridMultilevel"/>
    <w:tmpl w:val="723854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8C5417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214359"/>
    <w:multiLevelType w:val="multilevel"/>
    <w:tmpl w:val="C82AABDC"/>
    <w:styleLink w:val="WWNum40"/>
    <w:lvl w:ilvl="0">
      <w:start w:val="1"/>
      <w:numFmt w:val="lowerLetter"/>
      <w:lvlText w:val="%1)"/>
      <w:lvlJc w:val="left"/>
      <w:pPr>
        <w:ind w:left="107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51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3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95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67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3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11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83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79FB6139"/>
    <w:multiLevelType w:val="multilevel"/>
    <w:tmpl w:val="1750C7CE"/>
    <w:styleLink w:val="WWNum44"/>
    <w:lvl w:ilvl="0">
      <w:start w:val="1"/>
      <w:numFmt w:val="lowerLetter"/>
      <w:lvlText w:val="%1)"/>
      <w:lvlJc w:val="left"/>
      <w:pPr>
        <w:ind w:left="107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51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3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95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67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39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11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830" w:hanging="29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7C9C4F7F"/>
    <w:multiLevelType w:val="multilevel"/>
    <w:tmpl w:val="20B2AD9C"/>
    <w:styleLink w:val="WWNum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7E0F58F8"/>
    <w:multiLevelType w:val="hybridMultilevel"/>
    <w:tmpl w:val="FFEC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9D0101"/>
    <w:multiLevelType w:val="multilevel"/>
    <w:tmpl w:val="858856A0"/>
    <w:styleLink w:val="WWNum42"/>
    <w:lvl w:ilvl="0">
      <w:start w:val="1"/>
      <w:numFmt w:val="lowerLetter"/>
      <w:lvlText w:val="%1)"/>
      <w:lvlJc w:val="left"/>
      <w:pPr>
        <w:ind w:left="1425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133" w:hanging="34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841" w:hanging="2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549" w:hanging="3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4257" w:hanging="31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965" w:hanging="23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673" w:hanging="28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6381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7089" w:hanging="19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911426387">
    <w:abstractNumId w:val="7"/>
  </w:num>
  <w:num w:numId="2" w16cid:durableId="1782454508">
    <w:abstractNumId w:val="41"/>
  </w:num>
  <w:num w:numId="3" w16cid:durableId="726954514">
    <w:abstractNumId w:val="38"/>
  </w:num>
  <w:num w:numId="4" w16cid:durableId="852181819">
    <w:abstractNumId w:val="6"/>
  </w:num>
  <w:num w:numId="5" w16cid:durableId="503282468">
    <w:abstractNumId w:val="24"/>
  </w:num>
  <w:num w:numId="6" w16cid:durableId="971132911">
    <w:abstractNumId w:val="51"/>
  </w:num>
  <w:num w:numId="7" w16cid:durableId="482546040">
    <w:abstractNumId w:val="60"/>
  </w:num>
  <w:num w:numId="8" w16cid:durableId="854154497">
    <w:abstractNumId w:val="8"/>
  </w:num>
  <w:num w:numId="9" w16cid:durableId="960497581">
    <w:abstractNumId w:val="55"/>
  </w:num>
  <w:num w:numId="10" w16cid:durableId="230576984">
    <w:abstractNumId w:val="13"/>
  </w:num>
  <w:num w:numId="11" w16cid:durableId="1357198851">
    <w:abstractNumId w:val="19"/>
  </w:num>
  <w:num w:numId="12" w16cid:durableId="1253659275">
    <w:abstractNumId w:val="9"/>
  </w:num>
  <w:num w:numId="13" w16cid:durableId="1133986045">
    <w:abstractNumId w:val="2"/>
  </w:num>
  <w:num w:numId="14" w16cid:durableId="2009558567">
    <w:abstractNumId w:val="65"/>
  </w:num>
  <w:num w:numId="15" w16cid:durableId="2029595316">
    <w:abstractNumId w:val="47"/>
  </w:num>
  <w:num w:numId="16" w16cid:durableId="1670257980">
    <w:abstractNumId w:val="43"/>
  </w:num>
  <w:num w:numId="17" w16cid:durableId="1532576081">
    <w:abstractNumId w:val="25"/>
  </w:num>
  <w:num w:numId="18" w16cid:durableId="107160900">
    <w:abstractNumId w:val="21"/>
  </w:num>
  <w:num w:numId="19" w16cid:durableId="355933523">
    <w:abstractNumId w:val="33"/>
  </w:num>
  <w:num w:numId="20" w16cid:durableId="2094351425">
    <w:abstractNumId w:val="14"/>
  </w:num>
  <w:num w:numId="21" w16cid:durableId="1740324132">
    <w:abstractNumId w:val="32"/>
  </w:num>
  <w:num w:numId="22" w16cid:durableId="1485315740">
    <w:abstractNumId w:val="56"/>
  </w:num>
  <w:num w:numId="23" w16cid:durableId="491023175">
    <w:abstractNumId w:val="18"/>
  </w:num>
  <w:num w:numId="24" w16cid:durableId="561643999">
    <w:abstractNumId w:val="53"/>
  </w:num>
  <w:num w:numId="25" w16cid:durableId="1905984819">
    <w:abstractNumId w:val="17"/>
  </w:num>
  <w:num w:numId="26" w16cid:durableId="1714961843">
    <w:abstractNumId w:val="35"/>
  </w:num>
  <w:num w:numId="27" w16cid:durableId="183135160">
    <w:abstractNumId w:val="23"/>
  </w:num>
  <w:num w:numId="28" w16cid:durableId="919559315">
    <w:abstractNumId w:val="28"/>
  </w:num>
  <w:num w:numId="29" w16cid:durableId="311300669">
    <w:abstractNumId w:val="34"/>
  </w:num>
  <w:num w:numId="30" w16cid:durableId="1229926584">
    <w:abstractNumId w:val="16"/>
  </w:num>
  <w:num w:numId="31" w16cid:durableId="2038846677">
    <w:abstractNumId w:val="52"/>
  </w:num>
  <w:num w:numId="32" w16cid:durableId="573468036">
    <w:abstractNumId w:val="49"/>
  </w:num>
  <w:num w:numId="33" w16cid:durableId="1617447897">
    <w:abstractNumId w:val="12"/>
  </w:num>
  <w:num w:numId="34" w16cid:durableId="1327585982">
    <w:abstractNumId w:val="27"/>
  </w:num>
  <w:num w:numId="35" w16cid:durableId="190072656">
    <w:abstractNumId w:val="10"/>
  </w:num>
  <w:num w:numId="36" w16cid:durableId="1159468188">
    <w:abstractNumId w:val="46"/>
  </w:num>
  <w:num w:numId="37" w16cid:durableId="2039620728">
    <w:abstractNumId w:val="26"/>
  </w:num>
  <w:num w:numId="38" w16cid:durableId="1977026056">
    <w:abstractNumId w:val="63"/>
  </w:num>
  <w:num w:numId="39" w16cid:durableId="1188325696">
    <w:abstractNumId w:val="50"/>
  </w:num>
  <w:num w:numId="40" w16cid:durableId="234360385">
    <w:abstractNumId w:val="67"/>
  </w:num>
  <w:num w:numId="41" w16cid:durableId="382143034">
    <w:abstractNumId w:val="54"/>
  </w:num>
  <w:num w:numId="42" w16cid:durableId="1532376427">
    <w:abstractNumId w:val="64"/>
  </w:num>
  <w:num w:numId="43" w16cid:durableId="351146575">
    <w:abstractNumId w:val="44"/>
  </w:num>
  <w:num w:numId="44" w16cid:durableId="24673967">
    <w:abstractNumId w:val="48"/>
  </w:num>
  <w:num w:numId="45" w16cid:durableId="1824470171">
    <w:abstractNumId w:val="3"/>
  </w:num>
  <w:num w:numId="46" w16cid:durableId="773133883">
    <w:abstractNumId w:val="39"/>
  </w:num>
  <w:num w:numId="47" w16cid:durableId="1502237331">
    <w:abstractNumId w:val="20"/>
  </w:num>
  <w:num w:numId="48" w16cid:durableId="774981298">
    <w:abstractNumId w:val="40"/>
  </w:num>
  <w:num w:numId="49" w16cid:durableId="66344931">
    <w:abstractNumId w:val="4"/>
  </w:num>
  <w:num w:numId="50" w16cid:durableId="1892382453">
    <w:abstractNumId w:val="29"/>
  </w:num>
  <w:num w:numId="51" w16cid:durableId="2076778792">
    <w:abstractNumId w:val="11"/>
  </w:num>
  <w:num w:numId="52" w16cid:durableId="1653943639">
    <w:abstractNumId w:val="58"/>
  </w:num>
  <w:num w:numId="53" w16cid:durableId="1911161174">
    <w:abstractNumId w:val="37"/>
  </w:num>
  <w:num w:numId="54" w16cid:durableId="548616590">
    <w:abstractNumId w:val="22"/>
  </w:num>
  <w:num w:numId="55" w16cid:durableId="523639231">
    <w:abstractNumId w:val="1"/>
  </w:num>
  <w:num w:numId="56" w16cid:durableId="1691447259">
    <w:abstractNumId w:val="30"/>
  </w:num>
  <w:num w:numId="57" w16cid:durableId="1180969642">
    <w:abstractNumId w:val="62"/>
  </w:num>
  <w:num w:numId="58" w16cid:durableId="539704310">
    <w:abstractNumId w:val="45"/>
  </w:num>
  <w:num w:numId="59" w16cid:durableId="176507194">
    <w:abstractNumId w:val="59"/>
  </w:num>
  <w:num w:numId="60" w16cid:durableId="511266053">
    <w:abstractNumId w:val="36"/>
  </w:num>
  <w:num w:numId="61" w16cid:durableId="301621084">
    <w:abstractNumId w:val="42"/>
  </w:num>
  <w:num w:numId="62" w16cid:durableId="2066827988">
    <w:abstractNumId w:val="66"/>
  </w:num>
  <w:num w:numId="63" w16cid:durableId="1325203872">
    <w:abstractNumId w:val="57"/>
  </w:num>
  <w:num w:numId="64" w16cid:durableId="1715041373">
    <w:abstractNumId w:val="0"/>
  </w:num>
  <w:num w:numId="65" w16cid:durableId="2085565702">
    <w:abstractNumId w:val="5"/>
  </w:num>
  <w:num w:numId="66" w16cid:durableId="1902331272">
    <w:abstractNumId w:val="31"/>
  </w:num>
  <w:num w:numId="67" w16cid:durableId="1659311818">
    <w:abstractNumId w:val="61"/>
  </w:num>
  <w:num w:numId="68" w16cid:durableId="1906838884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13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3BC"/>
    <w:rsid w:val="00003691"/>
    <w:rsid w:val="000124EE"/>
    <w:rsid w:val="00014153"/>
    <w:rsid w:val="00017DF8"/>
    <w:rsid w:val="00021508"/>
    <w:rsid w:val="000271F2"/>
    <w:rsid w:val="00040B32"/>
    <w:rsid w:val="0004286D"/>
    <w:rsid w:val="00046E51"/>
    <w:rsid w:val="00086FA5"/>
    <w:rsid w:val="000A03F4"/>
    <w:rsid w:val="000A6134"/>
    <w:rsid w:val="000D370D"/>
    <w:rsid w:val="000F2797"/>
    <w:rsid w:val="000F4579"/>
    <w:rsid w:val="00122D18"/>
    <w:rsid w:val="00135C21"/>
    <w:rsid w:val="00155448"/>
    <w:rsid w:val="00160E44"/>
    <w:rsid w:val="00161311"/>
    <w:rsid w:val="00181A40"/>
    <w:rsid w:val="001A1943"/>
    <w:rsid w:val="001A3121"/>
    <w:rsid w:val="001B334A"/>
    <w:rsid w:val="001B48C2"/>
    <w:rsid w:val="001C7B76"/>
    <w:rsid w:val="001D4A3F"/>
    <w:rsid w:val="001E01D1"/>
    <w:rsid w:val="00214A7D"/>
    <w:rsid w:val="00226576"/>
    <w:rsid w:val="0023046A"/>
    <w:rsid w:val="00253013"/>
    <w:rsid w:val="002768B5"/>
    <w:rsid w:val="002954FC"/>
    <w:rsid w:val="0029601D"/>
    <w:rsid w:val="002E27C0"/>
    <w:rsid w:val="00313DB2"/>
    <w:rsid w:val="00337C29"/>
    <w:rsid w:val="0035066F"/>
    <w:rsid w:val="00375731"/>
    <w:rsid w:val="0038045C"/>
    <w:rsid w:val="003A2D8C"/>
    <w:rsid w:val="003B6472"/>
    <w:rsid w:val="003C3671"/>
    <w:rsid w:val="003D4105"/>
    <w:rsid w:val="003E2A3C"/>
    <w:rsid w:val="00405D28"/>
    <w:rsid w:val="00421144"/>
    <w:rsid w:val="004443DA"/>
    <w:rsid w:val="00451D02"/>
    <w:rsid w:val="00452155"/>
    <w:rsid w:val="00457B55"/>
    <w:rsid w:val="004677D6"/>
    <w:rsid w:val="00470AAF"/>
    <w:rsid w:val="004723BC"/>
    <w:rsid w:val="00491D88"/>
    <w:rsid w:val="00493970"/>
    <w:rsid w:val="004A03A3"/>
    <w:rsid w:val="004D46C8"/>
    <w:rsid w:val="00533F93"/>
    <w:rsid w:val="00552552"/>
    <w:rsid w:val="00564677"/>
    <w:rsid w:val="00577742"/>
    <w:rsid w:val="005C09CD"/>
    <w:rsid w:val="005D0D1D"/>
    <w:rsid w:val="005F09AA"/>
    <w:rsid w:val="006014F1"/>
    <w:rsid w:val="006021F9"/>
    <w:rsid w:val="00602CC9"/>
    <w:rsid w:val="00647599"/>
    <w:rsid w:val="00652089"/>
    <w:rsid w:val="00652220"/>
    <w:rsid w:val="00653227"/>
    <w:rsid w:val="00655019"/>
    <w:rsid w:val="0066050A"/>
    <w:rsid w:val="00674FBF"/>
    <w:rsid w:val="00682E9E"/>
    <w:rsid w:val="0069373F"/>
    <w:rsid w:val="006B7E87"/>
    <w:rsid w:val="006C44B4"/>
    <w:rsid w:val="006D7717"/>
    <w:rsid w:val="006E03BB"/>
    <w:rsid w:val="006E3370"/>
    <w:rsid w:val="006E4002"/>
    <w:rsid w:val="006E460B"/>
    <w:rsid w:val="006E6F6B"/>
    <w:rsid w:val="006F476E"/>
    <w:rsid w:val="00700DD0"/>
    <w:rsid w:val="007212C3"/>
    <w:rsid w:val="00721B06"/>
    <w:rsid w:val="00727E14"/>
    <w:rsid w:val="00743E4F"/>
    <w:rsid w:val="0076087A"/>
    <w:rsid w:val="007707E8"/>
    <w:rsid w:val="00777AEA"/>
    <w:rsid w:val="0078094D"/>
    <w:rsid w:val="007949D5"/>
    <w:rsid w:val="007C4AD9"/>
    <w:rsid w:val="007D0F0F"/>
    <w:rsid w:val="007F4513"/>
    <w:rsid w:val="007F5EE6"/>
    <w:rsid w:val="0085402F"/>
    <w:rsid w:val="00871C5B"/>
    <w:rsid w:val="00880E9E"/>
    <w:rsid w:val="00893CA3"/>
    <w:rsid w:val="008A3F61"/>
    <w:rsid w:val="008A48E1"/>
    <w:rsid w:val="008B2011"/>
    <w:rsid w:val="008B2182"/>
    <w:rsid w:val="008C2123"/>
    <w:rsid w:val="009114F9"/>
    <w:rsid w:val="00911511"/>
    <w:rsid w:val="00911C58"/>
    <w:rsid w:val="009145A3"/>
    <w:rsid w:val="00916B24"/>
    <w:rsid w:val="0092028E"/>
    <w:rsid w:val="00930973"/>
    <w:rsid w:val="009350F0"/>
    <w:rsid w:val="00940C84"/>
    <w:rsid w:val="009727AA"/>
    <w:rsid w:val="00982909"/>
    <w:rsid w:val="00994218"/>
    <w:rsid w:val="0099618F"/>
    <w:rsid w:val="009A2FFA"/>
    <w:rsid w:val="009A3F77"/>
    <w:rsid w:val="009D1C91"/>
    <w:rsid w:val="00A05EC6"/>
    <w:rsid w:val="00A13C04"/>
    <w:rsid w:val="00A1476F"/>
    <w:rsid w:val="00A23A57"/>
    <w:rsid w:val="00A769A9"/>
    <w:rsid w:val="00A85967"/>
    <w:rsid w:val="00A917D3"/>
    <w:rsid w:val="00AA106A"/>
    <w:rsid w:val="00AE123C"/>
    <w:rsid w:val="00AF147A"/>
    <w:rsid w:val="00B07178"/>
    <w:rsid w:val="00B11700"/>
    <w:rsid w:val="00B26C88"/>
    <w:rsid w:val="00B53758"/>
    <w:rsid w:val="00B602F0"/>
    <w:rsid w:val="00B7454A"/>
    <w:rsid w:val="00BA3270"/>
    <w:rsid w:val="00BA6731"/>
    <w:rsid w:val="00BB55B2"/>
    <w:rsid w:val="00BF56D1"/>
    <w:rsid w:val="00C115C6"/>
    <w:rsid w:val="00C221FB"/>
    <w:rsid w:val="00C237CB"/>
    <w:rsid w:val="00C47BA5"/>
    <w:rsid w:val="00C60F23"/>
    <w:rsid w:val="00C96207"/>
    <w:rsid w:val="00C97502"/>
    <w:rsid w:val="00CA4265"/>
    <w:rsid w:val="00CB111F"/>
    <w:rsid w:val="00CB20E9"/>
    <w:rsid w:val="00CC2068"/>
    <w:rsid w:val="00CD641A"/>
    <w:rsid w:val="00D11696"/>
    <w:rsid w:val="00D13005"/>
    <w:rsid w:val="00D148F7"/>
    <w:rsid w:val="00D76EFD"/>
    <w:rsid w:val="00D803CC"/>
    <w:rsid w:val="00D92DCE"/>
    <w:rsid w:val="00D96003"/>
    <w:rsid w:val="00D977CB"/>
    <w:rsid w:val="00DA0E7C"/>
    <w:rsid w:val="00DD1B7E"/>
    <w:rsid w:val="00DD56F1"/>
    <w:rsid w:val="00DE5639"/>
    <w:rsid w:val="00E02757"/>
    <w:rsid w:val="00E05094"/>
    <w:rsid w:val="00E40E66"/>
    <w:rsid w:val="00E551D8"/>
    <w:rsid w:val="00E73411"/>
    <w:rsid w:val="00EE07B4"/>
    <w:rsid w:val="00EE5E29"/>
    <w:rsid w:val="00EF67BD"/>
    <w:rsid w:val="00F4235B"/>
    <w:rsid w:val="00F43555"/>
    <w:rsid w:val="00F47AD5"/>
    <w:rsid w:val="00F807E8"/>
    <w:rsid w:val="00FA2729"/>
    <w:rsid w:val="00FA27A4"/>
    <w:rsid w:val="00FA2F83"/>
    <w:rsid w:val="00FC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4D93B"/>
  <w15:docId w15:val="{6EE2E195-D934-4476-B6C0-2588141C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41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Heading">
    <w:name w:val="Heading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pPr>
      <w:widowControl/>
      <w:suppressAutoHyphens/>
      <w:spacing w:after="160"/>
      <w:ind w:left="720"/>
    </w:pPr>
    <w:rPr>
      <w:rFonts w:ascii="Calibri" w:eastAsia="Calibri" w:hAnsi="Calibri" w:cs="Calibri"/>
      <w:color w:val="000000"/>
      <w:sz w:val="22"/>
      <w:szCs w:val="22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/>
    </w:pPr>
  </w:style>
  <w:style w:type="paragraph" w:customStyle="1" w:styleId="Domylne">
    <w:name w:val="Domyślne"/>
    <w:pPr>
      <w:widowControl/>
      <w:suppressAutoHyphens/>
    </w:pPr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pPr>
      <w:widowControl/>
      <w:suppressAutoHyphens/>
      <w:spacing w:after="5" w:line="264" w:lineRule="auto"/>
      <w:ind w:left="368" w:right="5" w:hanging="368"/>
      <w:jc w:val="both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Podrozdzia3 Znak Znak Zn"/>
    <w:basedOn w:val="Standard"/>
    <w:uiPriority w:val="99"/>
    <w:qFormat/>
    <w:pPr>
      <w:spacing w:after="0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Tekstpodstawowy3">
    <w:name w:val="Body Text 3"/>
    <w:basedOn w:val="Standard"/>
    <w:pPr>
      <w:spacing w:after="120" w:line="276" w:lineRule="auto"/>
    </w:pPr>
    <w:rPr>
      <w:rFonts w:cs="Times New Roman"/>
      <w:color w:val="00000A"/>
      <w:sz w:val="16"/>
      <w:szCs w:val="16"/>
      <w:lang w:val="en-GB" w:eastAsia="en-US"/>
    </w:rPr>
  </w:style>
  <w:style w:type="paragraph" w:styleId="Bezodstpw">
    <w:name w:val="No Spacing"/>
    <w:pPr>
      <w:widowControl/>
      <w:suppressAutoHyphens/>
    </w:pPr>
    <w:rPr>
      <w:rFonts w:ascii="Calibri" w:eastAsia="Calibri" w:hAnsi="Calibri" w:cs="Arial"/>
    </w:rPr>
  </w:style>
  <w:style w:type="paragraph" w:styleId="Tekstdymka">
    <w:name w:val="Balloon Text"/>
    <w:basedOn w:val="Standard"/>
    <w:pPr>
      <w:spacing w:after="0"/>
    </w:pPr>
    <w:rPr>
      <w:rFonts w:ascii="Tahoma" w:eastAsia="Times New Roman" w:hAnsi="Tahoma" w:cs="Times New Roman"/>
      <w:color w:val="00000A"/>
      <w:sz w:val="16"/>
      <w:szCs w:val="16"/>
      <w:lang w:val="en-US" w:eastAsia="en-US"/>
    </w:rPr>
  </w:style>
  <w:style w:type="paragraph" w:customStyle="1" w:styleId="Tabelka">
    <w:name w:val="Tabelka"/>
    <w:pPr>
      <w:widowControl/>
      <w:suppressAutoHyphens/>
    </w:pPr>
    <w:rPr>
      <w:rFonts w:cs="Arial Unicode MS"/>
      <w:color w:val="00000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opkaZnak">
    <w:name w:val="Stopka Znak"/>
    <w:basedOn w:val="Domylnaczcionkaakapitu"/>
    <w:rPr>
      <w:rFonts w:ascii="Calibri" w:eastAsia="Calibri" w:hAnsi="Calibri" w:cs="Calibri"/>
      <w:color w:val="000000"/>
      <w:sz w:val="22"/>
      <w:szCs w:val="22"/>
      <w:u w:val="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uiPriority w:val="99"/>
    <w:rPr>
      <w:rFonts w:eastAsia="Times New Roman"/>
    </w:rPr>
  </w:style>
  <w:style w:type="character" w:customStyle="1" w:styleId="Tekstpodstawowy3Znak">
    <w:name w:val="Tekst podstawowy 3 Znak"/>
    <w:basedOn w:val="Domylnaczcionkaakapitu"/>
    <w:rPr>
      <w:rFonts w:ascii="Calibri" w:eastAsia="Calibri" w:hAnsi="Calibri"/>
      <w:sz w:val="16"/>
      <w:szCs w:val="16"/>
      <w:lang w:val="en-GB" w:eastAsia="en-US"/>
    </w:rPr>
  </w:style>
  <w:style w:type="character" w:customStyle="1" w:styleId="NagwekZnak">
    <w:name w:val="Nagłówek Znak"/>
    <w:basedOn w:val="Domylnaczcionkaakapitu"/>
    <w:rPr>
      <w:rFonts w:ascii="Calibri" w:eastAsia="Calibri" w:hAnsi="Calibri" w:cs="Calibri"/>
      <w:color w:val="000000"/>
      <w:sz w:val="22"/>
      <w:szCs w:val="22"/>
      <w:u w:val="none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/>
      <w:sz w:val="16"/>
      <w:szCs w:val="16"/>
      <w:lang w:val="en-US" w:eastAsia="en-US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ListLabel1">
    <w:name w:val="ListLabel 1"/>
    <w:rPr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b/>
      <w:sz w:val="24"/>
      <w:szCs w:val="22"/>
    </w:rPr>
  </w:style>
  <w:style w:type="character" w:customStyle="1" w:styleId="ListLabel6">
    <w:name w:val="ListLabel 6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rPr>
      <w:b/>
      <w:bCs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rPr>
      <w:rFonts w:cs="Helvetica"/>
      <w:sz w:val="22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Styl1">
    <w:name w:val="Styl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46"/>
      </w:numPr>
    </w:pPr>
  </w:style>
  <w:style w:type="numbering" w:customStyle="1" w:styleId="WWNum8">
    <w:name w:val="WWNum8"/>
    <w:basedOn w:val="Bezlisty"/>
    <w:pPr>
      <w:numPr>
        <w:numId w:val="48"/>
      </w:numPr>
    </w:pPr>
  </w:style>
  <w:style w:type="numbering" w:customStyle="1" w:styleId="WWNum9">
    <w:name w:val="WWNum9"/>
    <w:basedOn w:val="Bezlisty"/>
    <w:pPr>
      <w:numPr>
        <w:numId w:val="8"/>
      </w:numPr>
    </w:pPr>
  </w:style>
  <w:style w:type="numbering" w:customStyle="1" w:styleId="WWNum10">
    <w:name w:val="WWNum10"/>
    <w:basedOn w:val="Bezlisty"/>
    <w:pPr>
      <w:numPr>
        <w:numId w:val="47"/>
      </w:numPr>
    </w:pPr>
  </w:style>
  <w:style w:type="numbering" w:customStyle="1" w:styleId="WWNum11">
    <w:name w:val="WWNum11"/>
    <w:basedOn w:val="Bezlisty"/>
    <w:pPr>
      <w:numPr>
        <w:numId w:val="9"/>
      </w:numPr>
    </w:pPr>
  </w:style>
  <w:style w:type="numbering" w:customStyle="1" w:styleId="WWNum12">
    <w:name w:val="WWNum12"/>
    <w:basedOn w:val="Bezlisty"/>
    <w:pPr>
      <w:numPr>
        <w:numId w:val="10"/>
      </w:numPr>
    </w:pPr>
  </w:style>
  <w:style w:type="numbering" w:customStyle="1" w:styleId="WWNum13">
    <w:name w:val="WWNum13"/>
    <w:basedOn w:val="Bezlisty"/>
    <w:pPr>
      <w:numPr>
        <w:numId w:val="11"/>
      </w:numPr>
    </w:pPr>
  </w:style>
  <w:style w:type="numbering" w:customStyle="1" w:styleId="WWNum14">
    <w:name w:val="WWNum14"/>
    <w:basedOn w:val="Bezlisty"/>
    <w:pPr>
      <w:numPr>
        <w:numId w:val="12"/>
      </w:numPr>
    </w:pPr>
  </w:style>
  <w:style w:type="numbering" w:customStyle="1" w:styleId="WWNum15">
    <w:name w:val="WWNum15"/>
    <w:basedOn w:val="Bezlisty"/>
    <w:pPr>
      <w:numPr>
        <w:numId w:val="13"/>
      </w:numPr>
    </w:pPr>
  </w:style>
  <w:style w:type="numbering" w:customStyle="1" w:styleId="WWNum16">
    <w:name w:val="WWNum16"/>
    <w:basedOn w:val="Bezlisty"/>
    <w:pPr>
      <w:numPr>
        <w:numId w:val="14"/>
      </w:numPr>
    </w:pPr>
  </w:style>
  <w:style w:type="numbering" w:customStyle="1" w:styleId="WWNum17">
    <w:name w:val="WWNum17"/>
    <w:basedOn w:val="Bezlisty"/>
    <w:pPr>
      <w:numPr>
        <w:numId w:val="15"/>
      </w:numPr>
    </w:pPr>
  </w:style>
  <w:style w:type="numbering" w:customStyle="1" w:styleId="WWNum18">
    <w:name w:val="WWNum18"/>
    <w:basedOn w:val="Bezlisty"/>
    <w:pPr>
      <w:numPr>
        <w:numId w:val="16"/>
      </w:numPr>
    </w:pPr>
  </w:style>
  <w:style w:type="numbering" w:customStyle="1" w:styleId="WWNum19">
    <w:name w:val="WWNum19"/>
    <w:basedOn w:val="Bezlisty"/>
    <w:pPr>
      <w:numPr>
        <w:numId w:val="17"/>
      </w:numPr>
    </w:pPr>
  </w:style>
  <w:style w:type="numbering" w:customStyle="1" w:styleId="WWNum20">
    <w:name w:val="WWNum20"/>
    <w:basedOn w:val="Bezlisty"/>
    <w:pPr>
      <w:numPr>
        <w:numId w:val="18"/>
      </w:numPr>
    </w:pPr>
  </w:style>
  <w:style w:type="numbering" w:customStyle="1" w:styleId="WWNum21">
    <w:name w:val="WWNum21"/>
    <w:basedOn w:val="Bezlisty"/>
    <w:pPr>
      <w:numPr>
        <w:numId w:val="19"/>
      </w:numPr>
    </w:pPr>
  </w:style>
  <w:style w:type="numbering" w:customStyle="1" w:styleId="WWNum22">
    <w:name w:val="WWNum22"/>
    <w:basedOn w:val="Bezlisty"/>
    <w:pPr>
      <w:numPr>
        <w:numId w:val="20"/>
      </w:numPr>
    </w:pPr>
  </w:style>
  <w:style w:type="numbering" w:customStyle="1" w:styleId="WWNum23">
    <w:name w:val="WWNum23"/>
    <w:basedOn w:val="Bezlisty"/>
    <w:pPr>
      <w:numPr>
        <w:numId w:val="21"/>
      </w:numPr>
    </w:pPr>
  </w:style>
  <w:style w:type="numbering" w:customStyle="1" w:styleId="WWNum24">
    <w:name w:val="WWNum24"/>
    <w:basedOn w:val="Bezlisty"/>
    <w:pPr>
      <w:numPr>
        <w:numId w:val="22"/>
      </w:numPr>
    </w:pPr>
  </w:style>
  <w:style w:type="numbering" w:customStyle="1" w:styleId="WWNum25">
    <w:name w:val="WWNum25"/>
    <w:basedOn w:val="Bezlisty"/>
    <w:pPr>
      <w:numPr>
        <w:numId w:val="23"/>
      </w:numPr>
    </w:pPr>
  </w:style>
  <w:style w:type="numbering" w:customStyle="1" w:styleId="WWNum26">
    <w:name w:val="WWNum26"/>
    <w:basedOn w:val="Bezlisty"/>
    <w:pPr>
      <w:numPr>
        <w:numId w:val="24"/>
      </w:numPr>
    </w:pPr>
  </w:style>
  <w:style w:type="numbering" w:customStyle="1" w:styleId="WWNum27">
    <w:name w:val="WWNum27"/>
    <w:basedOn w:val="Bezlisty"/>
    <w:pPr>
      <w:numPr>
        <w:numId w:val="25"/>
      </w:numPr>
    </w:pPr>
  </w:style>
  <w:style w:type="numbering" w:customStyle="1" w:styleId="WWNum28">
    <w:name w:val="WWNum28"/>
    <w:basedOn w:val="Bezlisty"/>
    <w:pPr>
      <w:numPr>
        <w:numId w:val="26"/>
      </w:numPr>
    </w:pPr>
  </w:style>
  <w:style w:type="numbering" w:customStyle="1" w:styleId="WWNum29">
    <w:name w:val="WWNum29"/>
    <w:basedOn w:val="Bezlisty"/>
    <w:pPr>
      <w:numPr>
        <w:numId w:val="27"/>
      </w:numPr>
    </w:pPr>
  </w:style>
  <w:style w:type="numbering" w:customStyle="1" w:styleId="WWNum30">
    <w:name w:val="WWNum30"/>
    <w:basedOn w:val="Bezlisty"/>
    <w:pPr>
      <w:numPr>
        <w:numId w:val="28"/>
      </w:numPr>
    </w:pPr>
  </w:style>
  <w:style w:type="numbering" w:customStyle="1" w:styleId="WWNum31">
    <w:name w:val="WWNum31"/>
    <w:basedOn w:val="Bezlisty"/>
    <w:pPr>
      <w:numPr>
        <w:numId w:val="29"/>
      </w:numPr>
    </w:pPr>
  </w:style>
  <w:style w:type="numbering" w:customStyle="1" w:styleId="WWNum32">
    <w:name w:val="WWNum32"/>
    <w:basedOn w:val="Bezlisty"/>
    <w:pPr>
      <w:numPr>
        <w:numId w:val="30"/>
      </w:numPr>
    </w:pPr>
  </w:style>
  <w:style w:type="numbering" w:customStyle="1" w:styleId="WWNum33">
    <w:name w:val="WWNum33"/>
    <w:basedOn w:val="Bezlisty"/>
    <w:pPr>
      <w:numPr>
        <w:numId w:val="31"/>
      </w:numPr>
    </w:pPr>
  </w:style>
  <w:style w:type="numbering" w:customStyle="1" w:styleId="WWNum34">
    <w:name w:val="WWNum34"/>
    <w:basedOn w:val="Bezlisty"/>
    <w:pPr>
      <w:numPr>
        <w:numId w:val="32"/>
      </w:numPr>
    </w:pPr>
  </w:style>
  <w:style w:type="numbering" w:customStyle="1" w:styleId="WWNum35">
    <w:name w:val="WWNum35"/>
    <w:basedOn w:val="Bezlisty"/>
    <w:pPr>
      <w:numPr>
        <w:numId w:val="33"/>
      </w:numPr>
    </w:pPr>
  </w:style>
  <w:style w:type="numbering" w:customStyle="1" w:styleId="WWNum36">
    <w:name w:val="WWNum36"/>
    <w:basedOn w:val="Bezlisty"/>
    <w:pPr>
      <w:numPr>
        <w:numId w:val="34"/>
      </w:numPr>
    </w:pPr>
  </w:style>
  <w:style w:type="numbering" w:customStyle="1" w:styleId="WWNum37">
    <w:name w:val="WWNum37"/>
    <w:basedOn w:val="Bezlisty"/>
    <w:pPr>
      <w:numPr>
        <w:numId w:val="35"/>
      </w:numPr>
    </w:pPr>
  </w:style>
  <w:style w:type="numbering" w:customStyle="1" w:styleId="WWNum38">
    <w:name w:val="WWNum38"/>
    <w:basedOn w:val="Bezlisty"/>
    <w:pPr>
      <w:numPr>
        <w:numId w:val="36"/>
      </w:numPr>
    </w:pPr>
  </w:style>
  <w:style w:type="numbering" w:customStyle="1" w:styleId="WWNum39">
    <w:name w:val="WWNum39"/>
    <w:basedOn w:val="Bezlisty"/>
    <w:pPr>
      <w:numPr>
        <w:numId w:val="37"/>
      </w:numPr>
    </w:pPr>
  </w:style>
  <w:style w:type="numbering" w:customStyle="1" w:styleId="WWNum40">
    <w:name w:val="WWNum40"/>
    <w:basedOn w:val="Bezlisty"/>
    <w:pPr>
      <w:numPr>
        <w:numId w:val="38"/>
      </w:numPr>
    </w:pPr>
  </w:style>
  <w:style w:type="numbering" w:customStyle="1" w:styleId="WWNum41">
    <w:name w:val="WWNum41"/>
    <w:basedOn w:val="Bezlisty"/>
    <w:pPr>
      <w:numPr>
        <w:numId w:val="39"/>
      </w:numPr>
    </w:pPr>
  </w:style>
  <w:style w:type="numbering" w:customStyle="1" w:styleId="WWNum42">
    <w:name w:val="WWNum42"/>
    <w:basedOn w:val="Bezlisty"/>
    <w:pPr>
      <w:numPr>
        <w:numId w:val="40"/>
      </w:numPr>
    </w:pPr>
  </w:style>
  <w:style w:type="numbering" w:customStyle="1" w:styleId="WWNum43">
    <w:name w:val="WWNum43"/>
    <w:basedOn w:val="Bezlisty"/>
    <w:pPr>
      <w:numPr>
        <w:numId w:val="41"/>
      </w:numPr>
    </w:pPr>
  </w:style>
  <w:style w:type="numbering" w:customStyle="1" w:styleId="WWNum44">
    <w:name w:val="WWNum44"/>
    <w:basedOn w:val="Bezlisty"/>
    <w:pPr>
      <w:numPr>
        <w:numId w:val="42"/>
      </w:numPr>
    </w:pPr>
  </w:style>
  <w:style w:type="numbering" w:customStyle="1" w:styleId="WWNum45">
    <w:name w:val="WWNum45"/>
    <w:basedOn w:val="Bezlisty"/>
    <w:pPr>
      <w:numPr>
        <w:numId w:val="43"/>
      </w:numPr>
    </w:pPr>
  </w:style>
  <w:style w:type="numbering" w:customStyle="1" w:styleId="WWNum46">
    <w:name w:val="WWNum46"/>
    <w:basedOn w:val="Bezlisty"/>
    <w:pPr>
      <w:numPr>
        <w:numId w:val="45"/>
      </w:numPr>
    </w:pPr>
  </w:style>
  <w:style w:type="numbering" w:customStyle="1" w:styleId="WWNum47">
    <w:name w:val="WWNum47"/>
    <w:basedOn w:val="Bezlisty"/>
    <w:pPr>
      <w:numPr>
        <w:numId w:val="44"/>
      </w:numPr>
    </w:pPr>
  </w:style>
  <w:style w:type="table" w:styleId="Tabela-Siatka">
    <w:name w:val="Table Grid"/>
    <w:basedOn w:val="Standardowy"/>
    <w:uiPriority w:val="39"/>
    <w:rsid w:val="00BA3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BA32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B85F-4CAE-434B-B244-CF93C157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nisław Romaniszyn</cp:lastModifiedBy>
  <cp:revision>21</cp:revision>
  <cp:lastPrinted>2022-08-22T10:12:00Z</cp:lastPrinted>
  <dcterms:created xsi:type="dcterms:W3CDTF">2022-08-22T10:50:00Z</dcterms:created>
  <dcterms:modified xsi:type="dcterms:W3CDTF">2026-05-0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